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10EBD88F" w:rsidR="00235514" w:rsidRPr="0006079C" w:rsidRDefault="00C90B06" w:rsidP="004E4407">
      <w:pPr>
        <w:tabs>
          <w:tab w:val="left" w:pos="2916"/>
        </w:tabs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4E4407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      </w:t>
      </w:r>
      <w:r w:rsidR="004E4407" w:rsidRPr="004E4407">
        <w:rPr>
          <w:rFonts w:asciiTheme="minorHAnsi" w:hAnsiTheme="minorHAnsi" w:cstheme="minorHAnsi"/>
          <w:b/>
          <w:sz w:val="22"/>
          <w:szCs w:val="22"/>
          <w:lang w:val="sl-SI"/>
        </w:rPr>
        <w:t>SVETOVALEC V SEKTORJU ZA DUŠEVNO ZDRAVJE IN DEMENCO</w:t>
      </w:r>
    </w:p>
    <w:p w14:paraId="6A559FDB" w14:textId="47BBC8B6" w:rsidR="002E340E" w:rsidRPr="004E4407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4E4407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4E4407" w:rsidRPr="004E4407">
        <w:rPr>
          <w:rFonts w:asciiTheme="minorHAnsi" w:hAnsiTheme="minorHAnsi" w:cstheme="minorHAnsi"/>
          <w:b/>
          <w:sz w:val="22"/>
          <w:szCs w:val="22"/>
          <w:lang w:val="sl-SI"/>
        </w:rPr>
        <w:t>DM 4408</w:t>
      </w:r>
    </w:p>
    <w:p w14:paraId="39F4D279" w14:textId="02061D07" w:rsidR="00C128E9" w:rsidRPr="0006079C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4E4407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4E4407" w:rsidRPr="004E4407">
        <w:rPr>
          <w:rFonts w:asciiTheme="minorHAnsi" w:hAnsiTheme="minorHAnsi" w:cstheme="minorHAnsi"/>
          <w:b/>
          <w:sz w:val="22"/>
          <w:szCs w:val="22"/>
          <w:lang w:val="sl-SI"/>
        </w:rPr>
        <w:t>110-113/2025-2711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3A479918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5DC6A99E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e objave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4E4407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4E4407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4E4407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488056AC" w14:textId="77777777" w:rsidR="0020326C" w:rsidRPr="0020326C" w:rsidRDefault="0020326C" w:rsidP="0020326C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</w:rPr>
      </w:pPr>
    </w:p>
    <w:p w14:paraId="654B33CD" w14:textId="2965FBF9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4E4407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20326C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20326C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20326C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20326C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20326C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20326C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E4407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4E4407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20326C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20326C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20326C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20326C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20326C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20326C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E4407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E4407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4E440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8B1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8B1C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20326C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4E4407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9905BB7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4E4407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6758478F" w:rsidR="00EE64B4" w:rsidRPr="008B1CCB" w:rsidRDefault="0006079C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DA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55D4503" w14:textId="71C2B0BB" w:rsidR="00EE6938" w:rsidRPr="0020326C" w:rsidRDefault="00EE6938" w:rsidP="0020326C">
      <w:pPr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4E4407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E4407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E4407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E4407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E4407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8B1CCB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8B1CCB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8B1CCB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7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19"/>
  </w:num>
  <w:num w:numId="22" w16cid:durableId="363143372">
    <w:abstractNumId w:val="21"/>
  </w:num>
  <w:num w:numId="23" w16cid:durableId="1276399063">
    <w:abstractNumId w:val="20"/>
  </w:num>
  <w:num w:numId="24" w16cid:durableId="9570319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C34A8"/>
    <w:rsid w:val="001E0B7D"/>
    <w:rsid w:val="001E0E3D"/>
    <w:rsid w:val="001F6C54"/>
    <w:rsid w:val="002022EF"/>
    <w:rsid w:val="0020326C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1F7D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4407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3926"/>
    <w:rsid w:val="008D0949"/>
    <w:rsid w:val="008F70F3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5CF"/>
    <w:rsid w:val="00D51801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79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7</cp:revision>
  <cp:lastPrinted>2023-12-15T08:05:00Z</cp:lastPrinted>
  <dcterms:created xsi:type="dcterms:W3CDTF">2024-03-27T09:53:00Z</dcterms:created>
  <dcterms:modified xsi:type="dcterms:W3CDTF">2025-11-26T08:13:00Z</dcterms:modified>
</cp:coreProperties>
</file>